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75" w:rsidRDefault="00955F75"/>
    <w:p w:rsidR="0084083E" w:rsidRDefault="0084083E">
      <w:r>
        <w:rPr>
          <w:rFonts w:hint="eastAsia"/>
        </w:rPr>
        <w:t>登陆系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84083E" w:rsidTr="009C6924">
        <w:trPr>
          <w:trHeight w:val="426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4083E">
              <w:rPr>
                <w:rFonts w:ascii="华文中宋" w:eastAsia="华文中宋" w:hAnsi="华文中宋" w:hint="eastAsia"/>
                <w:szCs w:val="21"/>
              </w:rPr>
              <w:t>请求地址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lient.php</w:t>
            </w:r>
          </w:p>
        </w:tc>
      </w:tr>
      <w:tr w:rsidR="0084083E" w:rsidTr="009C6924">
        <w:trPr>
          <w:trHeight w:val="417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 w:rsidRPr="0084083E"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84083E" w:rsidTr="009C6924">
        <w:trPr>
          <w:trHeight w:val="409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84083E" w:rsidTr="009C6924">
        <w:trPr>
          <w:trHeight w:val="415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84083E" w:rsidTr="009C6924">
        <w:trPr>
          <w:trHeight w:val="421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de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8025B0">
        <w:trPr>
          <w:trHeight w:val="421"/>
        </w:trPr>
        <w:tc>
          <w:tcPr>
            <w:tcW w:w="8296" w:type="dxa"/>
            <w:gridSpan w:val="5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登陆成功；N登陆失败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登录失败：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①账号不存在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②密码错误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③验证码错误</w:t>
            </w:r>
          </w:p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此项不存在</w:t>
            </w:r>
          </w:p>
        </w:tc>
      </w:tr>
      <w:tr w:rsidR="00180207" w:rsidTr="008025B0">
        <w:trPr>
          <w:trHeight w:val="421"/>
        </w:trPr>
        <w:tc>
          <w:tcPr>
            <w:tcW w:w="1658" w:type="dxa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 w:rsidR="000A0D9E"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4973" w:type="dxa"/>
            <w:gridSpan w:val="3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返回，失败不返回</w:t>
            </w:r>
          </w:p>
        </w:tc>
      </w:tr>
    </w:tbl>
    <w:p w:rsidR="00955F75" w:rsidRDefault="00955F75"/>
    <w:p w:rsidR="00431A64" w:rsidRDefault="00431A64">
      <w:r>
        <w:rPr>
          <w:rFonts w:hint="eastAsia"/>
        </w:rPr>
        <w:t>注册系统</w:t>
      </w:r>
      <w:r w:rsidR="00263478">
        <w:rPr>
          <w:rFonts w:hint="eastAsia"/>
        </w:rPr>
        <w:t>之提交表单</w:t>
      </w:r>
      <w:r>
        <w:rPr>
          <w:rFonts w:hint="eastAsia"/>
        </w:rPr>
        <w:t>：</w:t>
      </w:r>
      <w:r w:rsidR="008025B0">
        <w:rPr>
          <w:rFonts w:hint="eastAsia"/>
        </w:rPr>
        <w:t>（目前账号改为由用户自己选择输入，不是由后端生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431A64" w:rsidTr="00431A64">
        <w:trPr>
          <w:trHeight w:val="46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pply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431A64" w:rsidTr="00431A64">
        <w:trPr>
          <w:trHeight w:val="41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ost</w:t>
            </w:r>
          </w:p>
        </w:tc>
      </w:tr>
      <w:tr w:rsidR="00431A64" w:rsidTr="00431A64">
        <w:trPr>
          <w:trHeight w:val="418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</w:t>
            </w:r>
            <w:r>
              <w:rPr>
                <w:rFonts w:ascii="华文中宋" w:eastAsia="华文中宋" w:hAnsi="华文中宋"/>
              </w:rPr>
              <w:t>son</w:t>
            </w:r>
          </w:p>
        </w:tc>
      </w:tr>
      <w:tr w:rsidR="00431A64" w:rsidTr="00431A64">
        <w:trPr>
          <w:trHeight w:val="410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431A64" w:rsidTr="00431A64">
        <w:trPr>
          <w:trHeight w:val="415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 w:rsidR="001D25FE"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ame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</w:t>
            </w:r>
            <w:r>
              <w:rPr>
                <w:rFonts w:ascii="华文中宋" w:eastAsia="华文中宋" w:hAnsi="华文中宋" w:hint="eastAsia"/>
              </w:rPr>
              <w:t>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025B0" w:rsidTr="00431A64">
        <w:trPr>
          <w:trHeight w:val="415"/>
        </w:trPr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65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7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025B0" w:rsidRPr="00431A64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431A64">
        <w:trPr>
          <w:trHeight w:val="42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431A64" w:rsidRPr="00431A64" w:rsidRDefault="00942C5C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-24</w:t>
            </w:r>
          </w:p>
        </w:tc>
      </w:tr>
      <w:tr w:rsidR="00431A64" w:rsidTr="00431A64">
        <w:trPr>
          <w:trHeight w:val="414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头像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hoto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ile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54525E" w:rsidTr="00431A64">
        <w:trPr>
          <w:trHeight w:val="414"/>
        </w:trPr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ode</w:t>
            </w:r>
          </w:p>
        </w:tc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g</w:t>
            </w:r>
          </w:p>
        </w:tc>
        <w:tc>
          <w:tcPr>
            <w:tcW w:w="1657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54525E" w:rsidRPr="00431A64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8025B0">
        <w:trPr>
          <w:trHeight w:val="406"/>
        </w:trPr>
        <w:tc>
          <w:tcPr>
            <w:tcW w:w="8296" w:type="dxa"/>
            <w:gridSpan w:val="5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 w:rsidRPr="00431A64">
              <w:rPr>
                <w:rFonts w:ascii="华文中宋" w:eastAsia="华文中宋" w:hAnsi="华文中宋" w:hint="eastAsia"/>
                <w:color w:val="A6A6A6" w:themeColor="background1" w:themeShade="A6"/>
              </w:rPr>
              <w:t>此处有待前端补充</w:t>
            </w:r>
          </w:p>
        </w:tc>
      </w:tr>
      <w:tr w:rsidR="00180207" w:rsidTr="008025B0">
        <w:trPr>
          <w:trHeight w:val="406"/>
        </w:trPr>
        <w:tc>
          <w:tcPr>
            <w:tcW w:w="8296" w:type="dxa"/>
            <w:gridSpan w:val="5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册成功；N注册失败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注册失败：</w:t>
            </w:r>
          </w:p>
          <w:p w:rsidR="008025B0" w:rsidRDefault="00263478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错误</w:t>
            </w:r>
          </w:p>
          <w:p w:rsidR="00180207" w:rsidRP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注册成功不返回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serid</w:t>
            </w:r>
          </w:p>
        </w:tc>
        <w:tc>
          <w:tcPr>
            <w:tcW w:w="4973" w:type="dxa"/>
            <w:gridSpan w:val="3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成功注册时返回，失败不返回</w:t>
            </w:r>
          </w:p>
        </w:tc>
      </w:tr>
    </w:tbl>
    <w:p w:rsidR="00180207" w:rsidRDefault="00180207"/>
    <w:p w:rsidR="00263478" w:rsidRDefault="00263478">
      <w:r>
        <w:rPr>
          <w:rFonts w:hint="eastAsia"/>
        </w:rPr>
        <w:lastRenderedPageBreak/>
        <w:t>注册系统之昵称或账号验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3478" w:rsidTr="00C93DD1">
        <w:trPr>
          <w:trHeight w:val="46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heck.php(</w:t>
            </w:r>
            <w:r>
              <w:rPr>
                <w:rFonts w:ascii="华文中宋" w:eastAsia="华文中宋" w:hAnsi="华文中宋" w:hint="eastAsia"/>
              </w:rPr>
              <w:t>同一个)</w:t>
            </w:r>
          </w:p>
        </w:tc>
      </w:tr>
      <w:tr w:rsidR="00263478" w:rsidTr="00C93DD1">
        <w:trPr>
          <w:trHeight w:val="41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263478" w:rsidTr="00C93DD1">
        <w:trPr>
          <w:trHeight w:val="40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263478" w:rsidTr="00263478">
        <w:trPr>
          <w:trHeight w:val="42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263478" w:rsidTr="00263478">
        <w:trPr>
          <w:trHeight w:val="417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Name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ng</w:t>
            </w:r>
          </w:p>
        </w:tc>
        <w:tc>
          <w:tcPr>
            <w:tcW w:w="1659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二选一</w:t>
            </w:r>
          </w:p>
        </w:tc>
        <w:tc>
          <w:tcPr>
            <w:tcW w:w="1660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在onblur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处</w:t>
            </w: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激活</w:t>
            </w:r>
          </w:p>
        </w:tc>
      </w:tr>
      <w:tr w:rsidR="00263478" w:rsidTr="00263478">
        <w:trPr>
          <w:trHeight w:val="409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660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16"/>
        </w:trPr>
        <w:tc>
          <w:tcPr>
            <w:tcW w:w="8296" w:type="dxa"/>
            <w:gridSpan w:val="5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21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263478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可以使用;N已存在</w:t>
            </w:r>
          </w:p>
        </w:tc>
      </w:tr>
      <w:tr w:rsidR="00C93DD1" w:rsidTr="00C93DD1">
        <w:trPr>
          <w:trHeight w:val="421"/>
        </w:trPr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8" w:type="dxa"/>
            <w:gridSpan w:val="3"/>
          </w:tcPr>
          <w:p w:rsidR="00C93DD1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在结果为</w:t>
            </w: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时返回：</w:t>
            </w:r>
          </w:p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已存在或者用户账号已存在</w:t>
            </w:r>
          </w:p>
        </w:tc>
      </w:tr>
    </w:tbl>
    <w:p w:rsidR="00263478" w:rsidRDefault="00263478"/>
    <w:p w:rsidR="004314E0" w:rsidRDefault="004314E0">
      <w:r>
        <w:rPr>
          <w:rFonts w:hint="eastAsia"/>
        </w:rPr>
        <w:t>论坛主页加载个人信息</w:t>
      </w:r>
      <w:r w:rsidR="006D6DBC">
        <w:rPr>
          <w:rFonts w:hint="eastAsia"/>
        </w:rPr>
        <w:t>兼登录状态检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25FE" w:rsidTr="008025B0">
        <w:trPr>
          <w:trHeight w:val="426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-image</w:t>
            </w:r>
            <w:r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1D25FE" w:rsidTr="008025B0">
        <w:trPr>
          <w:trHeight w:val="417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1D25FE" w:rsidTr="008025B0">
        <w:trPr>
          <w:trHeight w:val="409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1D25FE" w:rsidTr="001D25FE">
        <w:trPr>
          <w:trHeight w:val="41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1D25FE" w:rsidTr="008025B0">
        <w:trPr>
          <w:trHeight w:val="413"/>
        </w:trPr>
        <w:tc>
          <w:tcPr>
            <w:tcW w:w="8296" w:type="dxa"/>
            <w:gridSpan w:val="5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Tr="008025B0">
        <w:trPr>
          <w:trHeight w:val="40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1D25FE" w:rsidTr="008025B0">
        <w:trPr>
          <w:trHeight w:val="42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头像地址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photo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6D6DBC" w:rsidTr="008025B0">
        <w:trPr>
          <w:trHeight w:val="425"/>
        </w:trPr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结果</w:t>
            </w:r>
          </w:p>
        </w:tc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已登陆，N未登录</w:t>
            </w:r>
          </w:p>
        </w:tc>
      </w:tr>
    </w:tbl>
    <w:p w:rsidR="004314E0" w:rsidRDefault="004314E0"/>
    <w:p w:rsidR="006D6DBC" w:rsidRDefault="006D6DBC">
      <w:r>
        <w:rPr>
          <w:rFonts w:hint="eastAsia"/>
        </w:rPr>
        <w:t>论坛主页之用户注销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D6DBC" w:rsidTr="00623295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Log_</w:t>
            </w:r>
            <w:r>
              <w:rPr>
                <w:rFonts w:ascii="华文中宋" w:eastAsia="华文中宋" w:hAnsi="华文中宋"/>
              </w:rPr>
              <w:t>Off.php</w:t>
            </w:r>
          </w:p>
        </w:tc>
      </w:tr>
      <w:tr w:rsidR="006D6DBC" w:rsidTr="00A63F0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6D6DBC" w:rsidTr="00C611BC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6D6DBC" w:rsidTr="003D3021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无请求参数</w:t>
            </w:r>
          </w:p>
        </w:tc>
      </w:tr>
      <w:tr w:rsidR="006D6DBC" w:rsidTr="00860F05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6D6DBC" w:rsidTr="00CA2C67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销成功，N用户操作前还没登录</w:t>
            </w:r>
          </w:p>
        </w:tc>
      </w:tr>
    </w:tbl>
    <w:p w:rsidR="006D6DBC" w:rsidRDefault="006D6DBC"/>
    <w:p w:rsidR="006D6DBC" w:rsidRDefault="006D6DBC"/>
    <w:p w:rsidR="00955F75" w:rsidRDefault="00B643B8">
      <w:r>
        <w:rPr>
          <w:rFonts w:hint="eastAsia"/>
        </w:rPr>
        <w:t>论坛系统之发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643B8" w:rsidRPr="00B643B8" w:rsidTr="008025B0">
        <w:trPr>
          <w:trHeight w:val="425"/>
        </w:trPr>
        <w:tc>
          <w:tcPr>
            <w:tcW w:w="1659" w:type="dxa"/>
          </w:tcPr>
          <w:p w:rsidR="00B643B8" w:rsidRPr="00B643B8" w:rsidRDefault="00B643B8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orum-pos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B643B8" w:rsidRPr="00B643B8" w:rsidTr="008025B0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B643B8" w:rsidRPr="00B643B8" w:rsidTr="008025B0">
        <w:trPr>
          <w:trHeight w:val="412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B643B8" w:rsidRPr="00B643B8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B643B8" w:rsidRPr="00B643B8" w:rsidTr="00B643B8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lastRenderedPageBreak/>
              <w:t>请求参数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B643B8" w:rsidRPr="00B643B8" w:rsidRDefault="004314E0" w:rsidP="004314E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E1702B" w:rsidRPr="00B643B8" w:rsidTr="00B643B8">
        <w:trPr>
          <w:trHeight w:val="407"/>
        </w:trPr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60" w:type="dxa"/>
          </w:tcPr>
          <w:p w:rsidR="00E1702B" w:rsidRPr="00B643B8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RPr="00B643B8" w:rsidTr="00B643B8">
        <w:trPr>
          <w:trHeight w:val="407"/>
        </w:trPr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8F1B65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B643B8" w:rsidRPr="00B643B8" w:rsidTr="00B643B8">
        <w:trPr>
          <w:trHeight w:val="427"/>
        </w:trPr>
        <w:tc>
          <w:tcPr>
            <w:tcW w:w="1659" w:type="dxa"/>
          </w:tcPr>
          <w:p w:rsidR="00B643B8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1D25FE"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ntent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</w:t>
            </w:r>
            <w:r>
              <w:rPr>
                <w:rFonts w:ascii="华文中宋" w:eastAsia="华文中宋" w:hAnsi="华文中宋" w:hint="eastAsia"/>
              </w:rPr>
              <w:t>g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B643B8" w:rsidRPr="000D3A3F" w:rsidRDefault="00B643B8" w:rsidP="00B643B8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D25FE" w:rsidRPr="00B643B8" w:rsidTr="008025B0">
        <w:trPr>
          <w:trHeight w:val="405"/>
        </w:trPr>
        <w:tc>
          <w:tcPr>
            <w:tcW w:w="8296" w:type="dxa"/>
            <w:gridSpan w:val="5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RPr="00B643B8" w:rsidTr="008025B0">
        <w:trPr>
          <w:trHeight w:val="425"/>
        </w:trPr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发帖成功；N为失败</w:t>
            </w:r>
          </w:p>
        </w:tc>
      </w:tr>
      <w:tr w:rsidR="00E05C8D" w:rsidRPr="00B643B8" w:rsidTr="008025B0">
        <w:trPr>
          <w:trHeight w:val="425"/>
        </w:trPr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时返回：无法录入数据库</w:t>
            </w:r>
          </w:p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时返回：成功发帖</w:t>
            </w:r>
          </w:p>
        </w:tc>
      </w:tr>
    </w:tbl>
    <w:p w:rsidR="00955F75" w:rsidRDefault="00955F75"/>
    <w:p w:rsidR="00A51886" w:rsidRDefault="00A51886">
      <w:r>
        <w:rPr>
          <w:rFonts w:hint="eastAsia"/>
        </w:rPr>
        <w:t>论坛系统之</w:t>
      </w:r>
      <w:r w:rsidR="008025B0">
        <w:rPr>
          <w:rFonts w:hint="eastAsia"/>
        </w:rPr>
        <w:t>帖子</w:t>
      </w:r>
      <w:r w:rsidR="007F233C">
        <w:rPr>
          <w:rFonts w:hint="eastAsia"/>
        </w:rPr>
        <w:t>标题</w:t>
      </w:r>
      <w:r w:rsidR="008025B0">
        <w:rPr>
          <w:rFonts w:hint="eastAsia"/>
        </w:rPr>
        <w:t>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190"/>
        <w:gridCol w:w="1560"/>
        <w:gridCol w:w="2182"/>
        <w:gridCol w:w="1724"/>
      </w:tblGrid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56" w:type="dxa"/>
            <w:gridSpan w:val="4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L</w:t>
            </w:r>
            <w:r>
              <w:rPr>
                <w:rFonts w:ascii="华文中宋" w:eastAsia="华文中宋" w:hAnsi="华文中宋" w:hint="eastAsia"/>
              </w:rPr>
              <w:t>oading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560" w:type="dxa"/>
          </w:tcPr>
          <w:p w:rsidR="00930244" w:rsidRPr="00307D78" w:rsidRDefault="00C638F7" w:rsidP="00C638F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</w:t>
            </w:r>
            <w:r w:rsidR="00C638F7">
              <w:rPr>
                <w:rFonts w:ascii="华文中宋" w:eastAsia="华文中宋" w:hAnsi="华文中宋" w:hint="eastAsia"/>
              </w:rPr>
              <w:t>前页</w:t>
            </w:r>
            <w:r>
              <w:rPr>
                <w:rFonts w:ascii="华文中宋" w:eastAsia="华文中宋" w:hAnsi="华文中宋" w:hint="eastAsia"/>
              </w:rPr>
              <w:t>码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ge</w:t>
            </w:r>
          </w:p>
        </w:tc>
        <w:tc>
          <w:tcPr>
            <w:tcW w:w="156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刷新时默认为1</w:t>
            </w:r>
          </w:p>
        </w:tc>
      </w:tr>
      <w:tr w:rsidR="00C638F7" w:rsidTr="00C638F7">
        <w:trPr>
          <w:trHeight w:val="425"/>
        </w:trPr>
        <w:tc>
          <w:tcPr>
            <w:tcW w:w="8296" w:type="dxa"/>
            <w:gridSpan w:val="5"/>
          </w:tcPr>
          <w:p w:rsidR="00C638F7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0322CF" w:rsidRPr="004801D1" w:rsidTr="004801D1">
        <w:trPr>
          <w:trHeight w:val="425"/>
        </w:trPr>
        <w:tc>
          <w:tcPr>
            <w:tcW w:w="164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帖子标题</w:t>
            </w:r>
            <w:r w:rsidR="007F233C">
              <w:rPr>
                <w:rFonts w:ascii="华文中宋" w:eastAsia="华文中宋" w:hAnsi="华文中宋" w:hint="eastAsia"/>
              </w:rPr>
              <w:t>，</w:t>
            </w:r>
            <w:r w:rsidR="00C67AB3">
              <w:rPr>
                <w:rFonts w:ascii="华文中宋" w:eastAsia="华文中宋" w:hAnsi="华文中宋" w:hint="eastAsia"/>
              </w:rPr>
              <w:t>作者</w:t>
            </w:r>
            <w:r w:rsidR="00025401">
              <w:rPr>
                <w:rFonts w:ascii="华文中宋" w:eastAsia="华文中宋" w:hAnsi="华文中宋" w:hint="eastAsia"/>
              </w:rPr>
              <w:t>i</w:t>
            </w:r>
            <w:r w:rsidR="00025401">
              <w:rPr>
                <w:rFonts w:ascii="华文中宋" w:eastAsia="华文中宋" w:hAnsi="华文中宋"/>
              </w:rPr>
              <w:t>d</w:t>
            </w:r>
            <w:r w:rsidR="004801D1">
              <w:rPr>
                <w:rFonts w:ascii="华文中宋" w:eastAsia="华文中宋" w:hAnsi="华文中宋" w:hint="eastAsia"/>
              </w:rPr>
              <w:t>，时间（年月日</w:t>
            </w:r>
            <w:r w:rsidR="00025401">
              <w:rPr>
                <w:rFonts w:ascii="华文中宋" w:eastAsia="华文中宋" w:hAnsi="华文中宋" w:hint="eastAsia"/>
              </w:rPr>
              <w:t xml:space="preserve"> 时：分：秒</w:t>
            </w:r>
            <w:r w:rsidR="004801D1">
              <w:rPr>
                <w:rFonts w:ascii="华文中宋" w:eastAsia="华文中宋" w:hAnsi="华文中宋" w:hint="eastAsia"/>
              </w:rPr>
              <w:t>）</w:t>
            </w:r>
            <w:r w:rsidR="007F233C">
              <w:rPr>
                <w:rFonts w:ascii="华文中宋" w:eastAsia="华文中宋" w:hAnsi="华文中宋" w:hint="eastAsia"/>
              </w:rPr>
              <w:t>和帖子的号码</w:t>
            </w:r>
          </w:p>
        </w:tc>
        <w:tc>
          <w:tcPr>
            <w:tcW w:w="1190" w:type="dxa"/>
          </w:tcPr>
          <w:p w:rsidR="000322CF" w:rsidRPr="00307D78" w:rsidRDefault="004A271D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 w:rsidR="000322CF">
              <w:rPr>
                <w:rFonts w:ascii="华文中宋" w:eastAsia="华文中宋" w:hAnsi="华文中宋" w:hint="eastAsia"/>
              </w:rPr>
              <w:t>ote</w:t>
            </w:r>
          </w:p>
        </w:tc>
        <w:tc>
          <w:tcPr>
            <w:tcW w:w="156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0322CF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二：同样按照时间顺序的倒叙，最新为第一条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oteid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帖子号码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</w:t>
            </w:r>
            <w:r>
              <w:rPr>
                <w:rFonts w:ascii="华文中宋" w:eastAsia="华文中宋" w:hAnsi="华文中宋"/>
              </w:rPr>
              <w:t>ime:</w:t>
            </w:r>
            <w:r>
              <w:rPr>
                <w:rFonts w:ascii="华文中宋" w:eastAsia="华文中宋" w:hAnsi="华文中宋" w:hint="eastAsia"/>
              </w:rPr>
              <w:t>发帖时间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:</w:t>
            </w:r>
            <w:r>
              <w:rPr>
                <w:rFonts w:ascii="华文中宋" w:eastAsia="华文中宋" w:hAnsi="华文中宋" w:hint="eastAsia"/>
              </w:rPr>
              <w:t>作者id</w:t>
            </w:r>
          </w:p>
          <w:p w:rsidR="00025401" w:rsidRPr="00307D78" w:rsidRDefault="00025401" w:rsidP="00025401">
            <w:pPr>
              <w:rPr>
                <w:rFonts w:ascii="华文中宋" w:eastAsia="华文中宋" w:hAnsi="华文中宋"/>
              </w:rPr>
            </w:pPr>
          </w:p>
        </w:tc>
      </w:tr>
      <w:tr w:rsidR="00841636" w:rsidRPr="004801D1" w:rsidTr="004801D1">
        <w:trPr>
          <w:trHeight w:val="425"/>
        </w:trPr>
        <w:tc>
          <w:tcPr>
            <w:tcW w:w="164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置顶帖的帖子id，作者id和帖子标题（这里没有返回时间）</w:t>
            </w:r>
          </w:p>
        </w:tc>
        <w:tc>
          <w:tcPr>
            <w:tcW w:w="1190" w:type="dxa"/>
          </w:tcPr>
          <w:p w:rsidR="00841636" w:rsidRPr="00025401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t</w:t>
            </w:r>
            <w:r>
              <w:rPr>
                <w:rFonts w:ascii="华文中宋" w:eastAsia="华文中宋" w:hAnsi="华文中宋" w:hint="eastAsia"/>
              </w:rPr>
              <w:t>op</w:t>
            </w:r>
          </w:p>
        </w:tc>
        <w:tc>
          <w:tcPr>
            <w:tcW w:w="156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一：返回了两条置顶帖，排序为发布时间的倒叙，即最新条为1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：帖子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</w:t>
            </w:r>
            <w:r>
              <w:rPr>
                <w:rFonts w:ascii="华文中宋" w:eastAsia="华文中宋" w:hAnsi="华文中宋" w:hint="eastAsia"/>
              </w:rPr>
              <w:t>:作者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</w:p>
        </w:tc>
      </w:tr>
      <w:tr w:rsidR="00A43A9A" w:rsidTr="004801D1">
        <w:trPr>
          <w:trHeight w:val="425"/>
        </w:trPr>
        <w:tc>
          <w:tcPr>
            <w:tcW w:w="164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论坛的总页数</w:t>
            </w:r>
          </w:p>
        </w:tc>
        <w:tc>
          <w:tcPr>
            <w:tcW w:w="119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ages</w:t>
            </w:r>
          </w:p>
        </w:tc>
        <w:tc>
          <w:tcPr>
            <w:tcW w:w="156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nteger</w:t>
            </w:r>
          </w:p>
        </w:tc>
        <w:tc>
          <w:tcPr>
            <w:tcW w:w="3906" w:type="dxa"/>
            <w:gridSpan w:val="2"/>
          </w:tcPr>
          <w:p w:rsidR="00A43A9A" w:rsidRPr="00307D78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三：</w:t>
            </w:r>
          </w:p>
        </w:tc>
      </w:tr>
    </w:tbl>
    <w:p w:rsidR="00024C95" w:rsidRDefault="00025401" w:rsidP="00025401">
      <w:pPr>
        <w:jc w:val="left"/>
      </w:pPr>
      <w:r>
        <w:rPr>
          <w:rFonts w:hint="eastAsia"/>
        </w:rPr>
        <w:t>图一：</w:t>
      </w:r>
      <w:r>
        <w:rPr>
          <w:noProof/>
        </w:rPr>
        <w:drawing>
          <wp:inline distT="0" distB="0" distL="0" distR="0" wp14:anchorId="1B96B5F6" wp14:editId="5EBDEBD2">
            <wp:extent cx="5274310" cy="367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25401" w:rsidRDefault="00025401" w:rsidP="00025401">
      <w:pPr>
        <w:jc w:val="left"/>
      </w:pPr>
      <w:r>
        <w:rPr>
          <w:rFonts w:hint="eastAsia"/>
        </w:rPr>
        <w:t>图二：</w:t>
      </w:r>
    </w:p>
    <w:p w:rsidR="00025401" w:rsidRDefault="00025401" w:rsidP="00025401">
      <w:pPr>
        <w:jc w:val="left"/>
      </w:pPr>
      <w:r>
        <w:rPr>
          <w:noProof/>
        </w:rPr>
        <w:lastRenderedPageBreak/>
        <w:drawing>
          <wp:inline distT="0" distB="0" distL="0" distR="0" wp14:anchorId="7AC2A643" wp14:editId="47E71893">
            <wp:extent cx="5274310" cy="26981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A" w:rsidRDefault="000F336A" w:rsidP="00025401">
      <w:pPr>
        <w:jc w:val="left"/>
      </w:pPr>
      <w:r>
        <w:rPr>
          <w:rFonts w:hint="eastAsia"/>
        </w:rPr>
        <w:t>图三：</w:t>
      </w:r>
    </w:p>
    <w:p w:rsidR="00025401" w:rsidRDefault="000F336A" w:rsidP="00025401">
      <w:pPr>
        <w:jc w:val="left"/>
      </w:pPr>
      <w:r>
        <w:rPr>
          <w:noProof/>
        </w:rPr>
        <w:drawing>
          <wp:inline distT="0" distB="0" distL="0" distR="0" wp14:anchorId="74818680" wp14:editId="1111CC8B">
            <wp:extent cx="1074513" cy="2209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7F233C" w:rsidRDefault="00A43A9A">
      <w:r>
        <w:rPr>
          <w:rFonts w:hint="eastAsia"/>
        </w:rPr>
        <w:t>论坛系统之帖子</w:t>
      </w:r>
      <w:r w:rsidR="007F233C">
        <w:rPr>
          <w:rFonts w:hint="eastAsia"/>
        </w:rPr>
        <w:t>内容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loading.php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号码</w:t>
            </w:r>
          </w:p>
        </w:tc>
        <w:tc>
          <w:tcPr>
            <w:tcW w:w="1659" w:type="dxa"/>
          </w:tcPr>
          <w:p w:rsidR="008F1B65" w:rsidRPr="007F233C" w:rsidRDefault="008F1B65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Id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7F233C" w:rsidRPr="007F233C" w:rsidRDefault="007F233C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Tr="007D19B8">
        <w:trPr>
          <w:trHeight w:val="425"/>
        </w:trPr>
        <w:tc>
          <w:tcPr>
            <w:tcW w:w="8296" w:type="dxa"/>
            <w:gridSpan w:val="5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51619" w:rsidTr="007D19B8">
        <w:trPr>
          <w:trHeight w:val="425"/>
        </w:trPr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951619" w:rsidRPr="007F233C" w:rsidRDefault="00951619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3319" w:type="dxa"/>
            <w:gridSpan w:val="2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C14E6" w:rsidTr="007D19B8">
        <w:trPr>
          <w:trHeight w:val="425"/>
        </w:trPr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内容</w:t>
            </w:r>
          </w:p>
        </w:tc>
        <w:tc>
          <w:tcPr>
            <w:tcW w:w="1659" w:type="dxa"/>
          </w:tcPr>
          <w:p w:rsidR="00EC14E6" w:rsidRDefault="00EC14E6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content</w:t>
            </w:r>
          </w:p>
        </w:tc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3319" w:type="dxa"/>
            <w:gridSpan w:val="2"/>
          </w:tcPr>
          <w:p w:rsidR="00EC14E6" w:rsidRPr="007F233C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7D19B8" w:rsidTr="007D19B8">
        <w:trPr>
          <w:trHeight w:val="425"/>
        </w:trPr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835D6A">
              <w:rPr>
                <w:rFonts w:ascii="华文中宋" w:eastAsia="华文中宋" w:hAnsi="华文中宋" w:hint="eastAsia"/>
              </w:rPr>
              <w:t>的楼层</w:t>
            </w:r>
          </w:p>
        </w:tc>
        <w:tc>
          <w:tcPr>
            <w:tcW w:w="1659" w:type="dxa"/>
          </w:tcPr>
          <w:p w:rsidR="007D19B8" w:rsidRDefault="00DB26C4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loor</w:t>
            </w:r>
          </w:p>
        </w:tc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319" w:type="dxa"/>
            <w:gridSpan w:val="2"/>
          </w:tcPr>
          <w:p w:rsidR="007D19B8" w:rsidRPr="00307D7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[</w:t>
            </w:r>
            <w:r>
              <w:rPr>
                <w:rFonts w:ascii="华文中宋" w:eastAsia="华文中宋" w:hAnsi="华文中宋"/>
              </w:rPr>
              <w:t>{“</w:t>
            </w:r>
            <w:r w:rsidR="000D3A3F">
              <w:rPr>
                <w:rFonts w:ascii="华文中宋" w:eastAsia="华文中宋" w:hAnsi="华文中宋" w:hint="eastAsia"/>
              </w:rPr>
              <w:t>floor</w:t>
            </w:r>
            <w:r>
              <w:rPr>
                <w:rFonts w:ascii="华文中宋" w:eastAsia="华文中宋" w:hAnsi="华文中宋"/>
              </w:rPr>
              <w:t>”: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1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,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content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“</w:t>
            </w:r>
            <w:r>
              <w:rPr>
                <w:rFonts w:ascii="华文中宋" w:eastAsia="华文中宋" w:hAnsi="华文中宋"/>
              </w:rPr>
              <w:t>******</w:t>
            </w:r>
            <w:r>
              <w:rPr>
                <w:rFonts w:ascii="华文中宋" w:eastAsia="华文中宋" w:hAnsi="华文中宋" w:hint="eastAsia"/>
              </w:rPr>
              <w:t>”，“</w:t>
            </w:r>
            <w:r w:rsidR="00835D6A">
              <w:rPr>
                <w:rFonts w:ascii="华文中宋" w:eastAsia="华文中宋" w:hAnsi="华文中宋" w:hint="eastAsia"/>
              </w:rPr>
              <w:t>username</w:t>
            </w:r>
            <w:r>
              <w:rPr>
                <w:rFonts w:ascii="华文中宋" w:eastAsia="华文中宋" w:hAnsi="华文中宋" w:hint="eastAsia"/>
              </w:rPr>
              <w:t>”：“**”</w:t>
            </w:r>
            <w:r w:rsidR="00835D6A">
              <w:rPr>
                <w:rFonts w:ascii="华文中宋" w:eastAsia="华文中宋" w:hAnsi="华文中宋" w:hint="eastAsia"/>
              </w:rPr>
              <w:t>，</w:t>
            </w:r>
            <w:r w:rsidR="00E04B24">
              <w:rPr>
                <w:rFonts w:ascii="华文中宋" w:eastAsia="华文中宋" w:hAnsi="华文中宋" w:hint="eastAsia"/>
              </w:rPr>
              <w:t>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，</w:t>
            </w:r>
            <w:r w:rsidR="00835D6A">
              <w:rPr>
                <w:rFonts w:ascii="华文中宋" w:eastAsia="华文中宋" w:hAnsi="华文中宋" w:hint="eastAsia"/>
              </w:rPr>
              <w:t>“</w:t>
            </w:r>
            <w:r w:rsidR="006D0327">
              <w:rPr>
                <w:rFonts w:ascii="华文中宋" w:eastAsia="华文中宋" w:hAnsi="华文中宋" w:hint="eastAsia"/>
              </w:rPr>
              <w:t>object</w:t>
            </w:r>
            <w:r w:rsidR="00835D6A">
              <w:rPr>
                <w:rFonts w:ascii="华文中宋" w:eastAsia="华文中宋" w:hAnsi="华文中宋" w:hint="eastAsia"/>
              </w:rPr>
              <w:t>”：“</w:t>
            </w:r>
            <w:r w:rsidR="00016D58">
              <w:rPr>
                <w:rFonts w:ascii="华文中宋" w:eastAsia="华文中宋" w:hAnsi="华文中宋" w:hint="eastAsia"/>
              </w:rPr>
              <w:t>（floor</w:t>
            </w:r>
            <w:r w:rsidR="00DB26C4">
              <w:rPr>
                <w:rFonts w:ascii="华文中宋" w:eastAsia="华文中宋" w:hAnsi="华文中宋" w:hint="eastAsia"/>
              </w:rPr>
              <w:t>）</w:t>
            </w:r>
            <w:r w:rsidR="00835D6A"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 xml:space="preserve">}, </w:t>
            </w:r>
            <w:r w:rsidR="00DB26C4">
              <w:rPr>
                <w:rFonts w:ascii="华文中宋" w:eastAsia="华文中宋" w:hAnsi="华文中宋"/>
              </w:rPr>
              <w:t>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2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,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3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</w:t>
            </w:r>
            <w:r w:rsidR="00E04B24">
              <w:rPr>
                <w:rFonts w:ascii="华文中宋" w:eastAsia="华文中宋" w:hAnsi="华文中宋" w:hint="eastAsia"/>
              </w:rPr>
              <w:lastRenderedPageBreak/>
              <w:t>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</w:t>
            </w:r>
            <w:r>
              <w:rPr>
                <w:rFonts w:ascii="华文中宋" w:eastAsia="华文中宋" w:hAnsi="华文中宋"/>
              </w:rPr>
              <w:t>]</w:t>
            </w:r>
          </w:p>
        </w:tc>
      </w:tr>
    </w:tbl>
    <w:p w:rsidR="000B2270" w:rsidRDefault="00DB26C4">
      <w:r>
        <w:rPr>
          <w:rFonts w:hint="eastAsia"/>
        </w:rPr>
        <w:lastRenderedPageBreak/>
        <w:t>注释：object为引用的楼层，可理解为对谁的回复</w:t>
      </w:r>
    </w:p>
    <w:p w:rsidR="00DB26C4" w:rsidRDefault="00DB26C4"/>
    <w:p w:rsidR="00DB26C4" w:rsidRDefault="00DB26C4">
      <w:r>
        <w:rPr>
          <w:rFonts w:hint="eastAsia"/>
        </w:rPr>
        <w:t>论坛系统之帖子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B26C4" w:rsidTr="005454CD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mmen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DB26C4" w:rsidTr="00E002E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DB26C4" w:rsidTr="00BB4580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id</w:t>
            </w:r>
          </w:p>
        </w:tc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oteid</w:t>
            </w:r>
          </w:p>
        </w:tc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DB26C4" w:rsidRPr="00332605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 w:rsidRPr="00332605"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332605" w:rsidRDefault="00DB26C4" w:rsidP="00DB26C4">
            <w:pPr>
              <w:jc w:val="center"/>
              <w:rPr>
                <w:rFonts w:ascii="华文中宋" w:eastAsia="华文中宋" w:hAnsi="华文中宋"/>
                <w:highlight w:val="black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ontent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引用楼层</w:t>
            </w:r>
          </w:p>
        </w:tc>
        <w:tc>
          <w:tcPr>
            <w:tcW w:w="1659" w:type="dxa"/>
          </w:tcPr>
          <w:p w:rsidR="00DB26C4" w:rsidRPr="00DB26C4" w:rsidRDefault="0039770A" w:rsidP="0039770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l</w:t>
            </w:r>
            <w:r w:rsidR="00E04B24">
              <w:rPr>
                <w:rFonts w:ascii="华文中宋" w:eastAsia="华文中宋" w:hAnsi="华文中宋" w:hint="eastAsia"/>
              </w:rPr>
              <w:t>oo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60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回复某个楼层时标注这个，若评论帖子则不用</w:t>
            </w:r>
            <w:r w:rsidR="00332605">
              <w:rPr>
                <w:rFonts w:ascii="华文中宋" w:eastAsia="华文中宋" w:hAnsi="华文中宋" w:hint="eastAsia"/>
              </w:rPr>
              <w:t>,此项</w:t>
            </w:r>
            <w:r>
              <w:rPr>
                <w:rFonts w:ascii="华文中宋" w:eastAsia="华文中宋" w:hAnsi="华文中宋" w:hint="eastAsia"/>
              </w:rPr>
              <w:t>为</w:t>
            </w:r>
            <w:r w:rsidR="00332605">
              <w:rPr>
                <w:rFonts w:ascii="华文中宋" w:eastAsia="华文中宋" w:hAnsi="华文中宋" w:hint="eastAsia"/>
              </w:rPr>
              <w:t>n</w:t>
            </w:r>
            <w:r w:rsidR="00332605">
              <w:rPr>
                <w:rFonts w:ascii="华文中宋" w:eastAsia="华文中宋" w:hAnsi="华文中宋"/>
              </w:rPr>
              <w:t>ull</w:t>
            </w:r>
            <w:bookmarkStart w:id="0" w:name="_GoBack"/>
            <w:bookmarkEnd w:id="0"/>
            <w:r w:rsidR="00332605">
              <w:rPr>
                <w:rFonts w:ascii="华文中宋" w:eastAsia="华文中宋" w:hAnsi="华文中宋" w:hint="eastAsia"/>
              </w:rPr>
              <w:t>即可;</w:t>
            </w:r>
          </w:p>
        </w:tc>
      </w:tr>
      <w:tr w:rsidR="00E04B24" w:rsidTr="00E21690">
        <w:trPr>
          <w:trHeight w:val="425"/>
        </w:trPr>
        <w:tc>
          <w:tcPr>
            <w:tcW w:w="8296" w:type="dxa"/>
            <w:gridSpan w:val="5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E04B24" w:rsidTr="00186E2C">
        <w:trPr>
          <w:trHeight w:val="425"/>
        </w:trPr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成功；N为失败</w:t>
            </w:r>
          </w:p>
        </w:tc>
      </w:tr>
      <w:tr w:rsidR="00332605" w:rsidTr="00186E2C">
        <w:trPr>
          <w:trHeight w:val="425"/>
        </w:trPr>
        <w:tc>
          <w:tcPr>
            <w:tcW w:w="1659" w:type="dxa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N失败原因有两个：①未登录；②录入数据库失败</w:t>
            </w:r>
          </w:p>
        </w:tc>
      </w:tr>
    </w:tbl>
    <w:p w:rsidR="00DB26C4" w:rsidRDefault="00DB26C4"/>
    <w:p w:rsidR="00E04B24" w:rsidRPr="00431A64" w:rsidRDefault="00E04B24"/>
    <w:sectPr w:rsidR="00E04B24" w:rsidRPr="00431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1B" w:rsidRDefault="00EC001B" w:rsidP="000A0D9E">
      <w:r>
        <w:separator/>
      </w:r>
    </w:p>
  </w:endnote>
  <w:endnote w:type="continuationSeparator" w:id="0">
    <w:p w:rsidR="00EC001B" w:rsidRDefault="00EC001B" w:rsidP="000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1B" w:rsidRDefault="00EC001B" w:rsidP="000A0D9E">
      <w:r>
        <w:separator/>
      </w:r>
    </w:p>
  </w:footnote>
  <w:footnote w:type="continuationSeparator" w:id="0">
    <w:p w:rsidR="00EC001B" w:rsidRDefault="00EC001B" w:rsidP="000A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E"/>
    <w:rsid w:val="00016D58"/>
    <w:rsid w:val="00024C95"/>
    <w:rsid w:val="00025401"/>
    <w:rsid w:val="000322CF"/>
    <w:rsid w:val="00042727"/>
    <w:rsid w:val="000A0D9E"/>
    <w:rsid w:val="000B2270"/>
    <w:rsid w:val="000D3A3F"/>
    <w:rsid w:val="000F336A"/>
    <w:rsid w:val="00124CD4"/>
    <w:rsid w:val="00180207"/>
    <w:rsid w:val="001840C7"/>
    <w:rsid w:val="001B082E"/>
    <w:rsid w:val="001D25FE"/>
    <w:rsid w:val="00263478"/>
    <w:rsid w:val="00283532"/>
    <w:rsid w:val="00307D78"/>
    <w:rsid w:val="00332605"/>
    <w:rsid w:val="0039770A"/>
    <w:rsid w:val="003C532C"/>
    <w:rsid w:val="003D6311"/>
    <w:rsid w:val="00410012"/>
    <w:rsid w:val="004314E0"/>
    <w:rsid w:val="00431A64"/>
    <w:rsid w:val="004801D1"/>
    <w:rsid w:val="004A271D"/>
    <w:rsid w:val="00510543"/>
    <w:rsid w:val="0054525E"/>
    <w:rsid w:val="006D0327"/>
    <w:rsid w:val="006D6DBC"/>
    <w:rsid w:val="007D19B8"/>
    <w:rsid w:val="007F233C"/>
    <w:rsid w:val="008025B0"/>
    <w:rsid w:val="00835D6A"/>
    <w:rsid w:val="0084083E"/>
    <w:rsid w:val="00841636"/>
    <w:rsid w:val="008F1B65"/>
    <w:rsid w:val="00930244"/>
    <w:rsid w:val="00942C5C"/>
    <w:rsid w:val="00951619"/>
    <w:rsid w:val="00955F75"/>
    <w:rsid w:val="009726D4"/>
    <w:rsid w:val="009C6924"/>
    <w:rsid w:val="00A43A9A"/>
    <w:rsid w:val="00A51886"/>
    <w:rsid w:val="00A5407B"/>
    <w:rsid w:val="00A70906"/>
    <w:rsid w:val="00B643B8"/>
    <w:rsid w:val="00BE3891"/>
    <w:rsid w:val="00C062EE"/>
    <w:rsid w:val="00C638F7"/>
    <w:rsid w:val="00C64D29"/>
    <w:rsid w:val="00C67AB3"/>
    <w:rsid w:val="00C93DD1"/>
    <w:rsid w:val="00D84B32"/>
    <w:rsid w:val="00DB26C4"/>
    <w:rsid w:val="00DC00EC"/>
    <w:rsid w:val="00DF2FEA"/>
    <w:rsid w:val="00E04B24"/>
    <w:rsid w:val="00E05C8D"/>
    <w:rsid w:val="00E1702B"/>
    <w:rsid w:val="00E426E7"/>
    <w:rsid w:val="00E7409F"/>
    <w:rsid w:val="00EC001B"/>
    <w:rsid w:val="00EC14E6"/>
    <w:rsid w:val="00EE4B90"/>
    <w:rsid w:val="00FA4E8D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16C7D"/>
  <w15:chartTrackingRefBased/>
  <w15:docId w15:val="{778F8CD6-A4A9-46E2-9680-1EE03326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718E-D804-4C01-8303-866B587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5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永怡</dc:creator>
  <cp:keywords/>
  <dc:description/>
  <cp:lastModifiedBy>苏永怡</cp:lastModifiedBy>
  <cp:revision>12</cp:revision>
  <dcterms:created xsi:type="dcterms:W3CDTF">2018-01-19T14:12:00Z</dcterms:created>
  <dcterms:modified xsi:type="dcterms:W3CDTF">2018-01-27T13:24:00Z</dcterms:modified>
</cp:coreProperties>
</file>